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90011" w14:textId="77777777" w:rsidR="006F7ECA" w:rsidRDefault="006F7ECA" w:rsidP="006F7ECA">
      <w:pPr>
        <w:jc w:val="right"/>
        <w:rPr>
          <w:sz w:val="18"/>
        </w:rPr>
      </w:pPr>
      <w:bookmarkStart w:id="0" w:name="_GoBack"/>
      <w:bookmarkEnd w:id="0"/>
      <w:r>
        <w:rPr>
          <w:rFonts w:hint="eastAsia"/>
          <w:sz w:val="18"/>
        </w:rPr>
        <w:t>≪様式１－個人≫</w:t>
      </w:r>
    </w:p>
    <w:p w14:paraId="2742A678" w14:textId="65846809" w:rsidR="006F7ECA" w:rsidRPr="00DA398E" w:rsidRDefault="006F7ECA" w:rsidP="006F7ECA">
      <w:pPr>
        <w:pStyle w:val="a4"/>
        <w:jc w:val="center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DA398E">
        <w:rPr>
          <w:rFonts w:asciiTheme="minorEastAsia" w:eastAsiaTheme="minorEastAsia" w:hAnsiTheme="minorEastAsia" w:hint="eastAsia"/>
          <w:bCs/>
          <w:color w:val="000000" w:themeColor="text1"/>
          <w:w w:val="150"/>
        </w:rPr>
        <w:t>寄　附　申　出　書</w:t>
      </w:r>
    </w:p>
    <w:p w14:paraId="521CAAD9" w14:textId="512C3038" w:rsidR="004C63CA" w:rsidRPr="00DA398E" w:rsidRDefault="004C63CA" w:rsidP="004C63CA">
      <w:pPr>
        <w:pStyle w:val="a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　　年　　月　　日</w:t>
      </w:r>
    </w:p>
    <w:p w14:paraId="30D3210C" w14:textId="77777777" w:rsidR="004C63CA" w:rsidRPr="00DA398E" w:rsidRDefault="004C63CA" w:rsidP="004C63CA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地方独立行政法人大阪市民病院機構</w:t>
      </w:r>
    </w:p>
    <w:p w14:paraId="6E6C415F" w14:textId="3C04858B" w:rsidR="004C63CA" w:rsidRPr="00DA398E" w:rsidRDefault="004C63CA" w:rsidP="00573384">
      <w:pPr>
        <w:ind w:firstLineChars="200" w:firstLine="440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理　事　長 　あ て</w:t>
      </w:r>
    </w:p>
    <w:p w14:paraId="27F6E27F" w14:textId="5B1C1847" w:rsidR="004C63CA" w:rsidRPr="00DA398E" w:rsidRDefault="00573384" w:rsidP="00573384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（申出者）　　　　　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</w:t>
      </w:r>
    </w:p>
    <w:p w14:paraId="60123719" w14:textId="49014B39" w:rsidR="00573384" w:rsidRPr="00DA398E" w:rsidRDefault="00573384" w:rsidP="00573384">
      <w:pPr>
        <w:wordWrap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住　所　〒　　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</w:t>
      </w:r>
    </w:p>
    <w:p w14:paraId="41625E1F" w14:textId="1FC2638C" w:rsidR="00573384" w:rsidRPr="00DA398E" w:rsidRDefault="00573384" w:rsidP="00573384">
      <w:pPr>
        <w:wordWrap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u w:val="single" w:color="000000" w:themeColor="text1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　　　　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　　　　　　　　　　</w:t>
      </w:r>
    </w:p>
    <w:p w14:paraId="67CFD6BC" w14:textId="47679453" w:rsidR="00573384" w:rsidRPr="00DA398E" w:rsidRDefault="00573384" w:rsidP="00573384">
      <w:pPr>
        <w:wordWrap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u w:val="dotted" w:color="000000" w:themeColor="text1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 w:color="000000" w:themeColor="text1"/>
        </w:rPr>
        <w:t>氏　名（フリガナ）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 w:color="000000" w:themeColor="text1"/>
        </w:rPr>
        <w:t xml:space="preserve">　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 w:color="000000" w:themeColor="text1"/>
        </w:rPr>
        <w:t xml:space="preserve">　　　　　　　　　</w:t>
      </w:r>
    </w:p>
    <w:p w14:paraId="691F2E6A" w14:textId="2B030199" w:rsidR="00573384" w:rsidRPr="00DA398E" w:rsidRDefault="00573384" w:rsidP="00573384">
      <w:pPr>
        <w:wordWrap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u w:val="single" w:color="000000" w:themeColor="text1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　　　　　　　　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　　　　　　</w:t>
      </w:r>
    </w:p>
    <w:p w14:paraId="78BDED2A" w14:textId="0263190C" w:rsidR="00573384" w:rsidRPr="00DA398E" w:rsidRDefault="00573384" w:rsidP="00573384">
      <w:pPr>
        <w:wordWrap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u w:val="single" w:color="000000" w:themeColor="text1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電話番号　　　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（　　　　）　　　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</w:t>
      </w:r>
    </w:p>
    <w:p w14:paraId="73ED025A" w14:textId="3F2BBC25" w:rsidR="004C63CA" w:rsidRPr="00DA398E" w:rsidRDefault="004C63CA" w:rsidP="000A3445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次のとおり地方独立行政法人大阪市民病院機構</w:t>
      </w:r>
    </w:p>
    <w:p w14:paraId="0BDDB063" w14:textId="3687954C" w:rsidR="00573384" w:rsidRPr="00DA398E" w:rsidRDefault="00573384" w:rsidP="000A3445">
      <w:pPr>
        <w:spacing w:line="360" w:lineRule="auto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病院名）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　　　　　　　　　　　　　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　　　　　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への寄附を申し込みます。</w:t>
      </w:r>
    </w:p>
    <w:p w14:paraId="66803758" w14:textId="5C54E9BF" w:rsidR="004C63CA" w:rsidRPr="00DA398E" w:rsidRDefault="00BE1136" w:rsidP="00BE1136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□　</w:t>
      </w:r>
      <w:r w:rsidR="004C63CA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寄附金額</w:t>
      </w:r>
    </w:p>
    <w:p w14:paraId="5FD82686" w14:textId="6F5A1813" w:rsidR="004C63CA" w:rsidRPr="00DA398E" w:rsidRDefault="004C63CA" w:rsidP="00573384">
      <w:pPr>
        <w:rPr>
          <w:rFonts w:asciiTheme="minorEastAsia" w:eastAsiaTheme="minorEastAsia" w:hAnsiTheme="minorEastAsia"/>
          <w:bCs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t xml:space="preserve">　　　　　　　</w:t>
      </w:r>
      <w:r w:rsidRPr="00DA398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single"/>
        </w:rPr>
        <w:t xml:space="preserve">　金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  <w:r w:rsidRPr="00DA398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single"/>
        </w:rPr>
        <w:t xml:space="preserve">　　　</w:t>
      </w:r>
      <w:r w:rsidR="004F0D09" w:rsidRPr="00DA398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single"/>
        </w:rPr>
        <w:t xml:space="preserve">　　　　</w:t>
      </w:r>
      <w:r w:rsidRPr="00DA398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single"/>
        </w:rPr>
        <w:t xml:space="preserve">　　　　　　　　　円　</w:t>
      </w:r>
    </w:p>
    <w:p w14:paraId="024AD0AE" w14:textId="77777777" w:rsidR="004C63CA" w:rsidRPr="00DA398E" w:rsidRDefault="004C63CA" w:rsidP="0057338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B344934" w14:textId="77777777" w:rsidR="004C63CA" w:rsidRPr="00DA398E" w:rsidRDefault="004C63CA" w:rsidP="00573384">
      <w:pPr>
        <w:ind w:firstLineChars="300" w:firstLine="66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記、寄附金の使途（該当するものにチェックを入れてください。）</w:t>
      </w:r>
    </w:p>
    <w:p w14:paraId="6FE906E3" w14:textId="77777777" w:rsidR="004C63CA" w:rsidRPr="00DA398E" w:rsidRDefault="004E2C95" w:rsidP="00573384">
      <w:pPr>
        <w:adjustRightInd w:val="0"/>
        <w:ind w:firstLineChars="500" w:firstLine="110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-11024901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63CA"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="004C63CA"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4C63CA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高度医療機器の整備のため</w:t>
      </w:r>
    </w:p>
    <w:p w14:paraId="59BA2FBC" w14:textId="77777777" w:rsidR="004C63CA" w:rsidRPr="00DA398E" w:rsidRDefault="004E2C95" w:rsidP="00573384">
      <w:pPr>
        <w:adjustRightInd w:val="0"/>
        <w:ind w:firstLineChars="500" w:firstLine="110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-16643111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63CA"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="004C63CA"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4C63CA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病院施設や療養環境の整備・充実のため</w:t>
      </w:r>
    </w:p>
    <w:p w14:paraId="56C624F9" w14:textId="77777777" w:rsidR="004C63CA" w:rsidRPr="00DA398E" w:rsidRDefault="004E2C95" w:rsidP="00573384">
      <w:pPr>
        <w:adjustRightInd w:val="0"/>
        <w:ind w:firstLineChars="500" w:firstLine="110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-1465654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63CA"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="004C63CA"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4C63CA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医師、看護師など職員の教育、育成</w:t>
      </w:r>
    </w:p>
    <w:p w14:paraId="0A8550F5" w14:textId="77777777" w:rsidR="004C63CA" w:rsidRPr="00DA398E" w:rsidRDefault="004E2C95" w:rsidP="00573384">
      <w:pPr>
        <w:adjustRightInd w:val="0"/>
        <w:ind w:firstLineChars="500" w:firstLine="110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-9430708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63CA"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="004C63CA"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4C63CA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途を指定しない</w:t>
      </w:r>
    </w:p>
    <w:p w14:paraId="26D7E83A" w14:textId="77777777" w:rsidR="00BE1136" w:rsidRPr="00DA398E" w:rsidRDefault="00BE1136" w:rsidP="00BE1136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77F7B14" w14:textId="40981E87" w:rsidR="004C63CA" w:rsidRPr="00DA398E" w:rsidRDefault="00BE1136" w:rsidP="00BE1136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□　</w:t>
      </w:r>
      <w:r w:rsidR="004C63CA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寄附物品名</w:t>
      </w:r>
    </w:p>
    <w:p w14:paraId="30A19152" w14:textId="77777777" w:rsidR="004C63CA" w:rsidRPr="00DA398E" w:rsidRDefault="004C63CA" w:rsidP="00573384">
      <w:pPr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21B40EFA" w14:textId="77777777" w:rsidR="00BE1136" w:rsidRPr="00DA398E" w:rsidRDefault="00BE1136" w:rsidP="0057338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150D593" w14:textId="5FDC4E48" w:rsidR="004C63CA" w:rsidRPr="00DA398E" w:rsidRDefault="004C63CA" w:rsidP="0057338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氏名の公表についていずれかにチェックをお願いします。</w:t>
      </w:r>
    </w:p>
    <w:p w14:paraId="551E39A0" w14:textId="77777777" w:rsidR="004C63CA" w:rsidRPr="00DA398E" w:rsidRDefault="004C63CA" w:rsidP="0057338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  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9123616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名での公表</w:t>
      </w:r>
    </w:p>
    <w:p w14:paraId="03958512" w14:textId="77777777" w:rsidR="004C63CA" w:rsidRPr="00DA398E" w:rsidRDefault="004C63CA" w:rsidP="0057338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  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8963964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匿名での公表</w:t>
      </w:r>
    </w:p>
    <w:p w14:paraId="16032256" w14:textId="13AF591A" w:rsidR="004C63CA" w:rsidRPr="00DA398E" w:rsidRDefault="004C63CA" w:rsidP="0057338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  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16239549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表は希望しません</w:t>
      </w:r>
    </w:p>
    <w:p w14:paraId="48F9EA79" w14:textId="4FC1239D" w:rsidR="00BE1136" w:rsidRPr="00DA398E" w:rsidRDefault="00BE1136" w:rsidP="00573384">
      <w:pPr>
        <w:rPr>
          <w:rFonts w:asciiTheme="minorEastAsia" w:eastAsiaTheme="minorEastAsia" w:hAnsiTheme="minorEastAsia"/>
          <w:color w:val="000000" w:themeColor="text1"/>
          <w:sz w:val="22"/>
          <w:szCs w:val="22"/>
          <w:u w:val="dash"/>
        </w:rPr>
      </w:pPr>
      <w:r w:rsidRPr="00DA398E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  <w:u w:val="da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01088" wp14:editId="1C4FC565">
                <wp:simplePos x="0" y="0"/>
                <wp:positionH relativeFrom="margin">
                  <wp:posOffset>15240</wp:posOffset>
                </wp:positionH>
                <wp:positionV relativeFrom="paragraph">
                  <wp:posOffset>106680</wp:posOffset>
                </wp:positionV>
                <wp:extent cx="590550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15ABA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8.4pt" to="466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" strokecolor="black [3213]" strokeweight=".25pt">
                <v:stroke dashstyle="dash"/>
                <w10:wrap anchorx="margin"/>
              </v:line>
            </w:pict>
          </mc:Fallback>
        </mc:AlternateContent>
      </w:r>
    </w:p>
    <w:p w14:paraId="5C89F16B" w14:textId="735EC75F" w:rsidR="000A3445" w:rsidRPr="00DA398E" w:rsidRDefault="000A3445" w:rsidP="000A3445">
      <w:pPr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寄附金は、地方独立行政法人大阪市民病院機構定款第18条に規定する次の業務の範囲内で使用させていただきます。なお、ご寄附をいただける方より具体的な使途が示されている場合には、その目的に従って使用させていただきます。</w:t>
      </w:r>
    </w:p>
    <w:p w14:paraId="65B2CD8B" w14:textId="0C08CF52" w:rsidR="00BE1136" w:rsidRPr="00DA398E" w:rsidRDefault="000A3445" w:rsidP="000A3445">
      <w:pPr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また、使途が特定された事業が終了した時点で寄附の残金がある場合は、下記範囲で使用させていただきます。</w:t>
      </w:r>
    </w:p>
    <w:p w14:paraId="06200537" w14:textId="0CF9D983" w:rsidR="000A3445" w:rsidRPr="00DA398E" w:rsidRDefault="000A3445" w:rsidP="000A3445">
      <w:pPr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○</w:t>
      </w:r>
      <w:r w:rsidR="00802E43"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医療を提供すること </w:t>
      </w:r>
    </w:p>
    <w:p w14:paraId="1574CEAC" w14:textId="27F68B98" w:rsidR="000A3445" w:rsidRPr="00DA398E" w:rsidRDefault="000A3445" w:rsidP="00802E43">
      <w:pPr>
        <w:ind w:firstLineChars="150" w:firstLine="270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・高度医療機器の整備のため</w:t>
      </w:r>
    </w:p>
    <w:p w14:paraId="3D295F19" w14:textId="30D27EEB" w:rsidR="000A3445" w:rsidRPr="00DA398E" w:rsidRDefault="000A3445" w:rsidP="00802E43">
      <w:pPr>
        <w:ind w:firstLineChars="50" w:firstLine="90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　・病院施設や療養環境の整備・充実のため</w:t>
      </w:r>
    </w:p>
    <w:p w14:paraId="773207EA" w14:textId="29606DBD" w:rsidR="000A3445" w:rsidRPr="00DA398E" w:rsidRDefault="000A3445" w:rsidP="000A3445">
      <w:pPr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　</w:t>
      </w:r>
      <w:r w:rsidR="00802E43"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・小児医療の整備・充実のため</w:t>
      </w:r>
    </w:p>
    <w:p w14:paraId="556680EF" w14:textId="681A2844" w:rsidR="000A3445" w:rsidRPr="00DA398E" w:rsidRDefault="000A3445" w:rsidP="000A3445">
      <w:pPr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○</w:t>
      </w:r>
      <w:r w:rsidR="00802E43"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医療に関する調査及び研究を行うこと </w:t>
      </w:r>
    </w:p>
    <w:p w14:paraId="586D4470" w14:textId="4E87A2F3" w:rsidR="000A3445" w:rsidRPr="00DA398E" w:rsidRDefault="000A3445" w:rsidP="000A3445">
      <w:pPr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○</w:t>
      </w:r>
      <w:r w:rsidR="00802E43"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医療に従事する者の育成を行うこと </w:t>
      </w:r>
    </w:p>
    <w:p w14:paraId="10197F2A" w14:textId="5AE503A7" w:rsidR="00497599" w:rsidRPr="000757AB" w:rsidRDefault="000A3445" w:rsidP="000757AB">
      <w:pPr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○</w:t>
      </w:r>
      <w:r w:rsidR="00802E43"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前各号に掲げる業務に附帯する業務を行うこと</w:t>
      </w:r>
    </w:p>
    <w:sectPr w:rsidR="00497599" w:rsidRPr="000757AB" w:rsidSect="006F7ECA">
      <w:headerReference w:type="default" r:id="rId10"/>
      <w:headerReference w:type="first" r:id="rId11"/>
      <w:pgSz w:w="11906" w:h="16838" w:code="9"/>
      <w:pgMar w:top="851" w:right="1134" w:bottom="284" w:left="1418" w:header="624" w:footer="9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B878D" w14:textId="77777777" w:rsidR="004E2C95" w:rsidRDefault="004E2C95" w:rsidP="00E36964">
      <w:r>
        <w:separator/>
      </w:r>
    </w:p>
  </w:endnote>
  <w:endnote w:type="continuationSeparator" w:id="0">
    <w:p w14:paraId="12D94868" w14:textId="77777777" w:rsidR="004E2C95" w:rsidRDefault="004E2C95" w:rsidP="00E3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1CEC0" w14:textId="77777777" w:rsidR="004E2C95" w:rsidRDefault="004E2C95" w:rsidP="00E36964">
      <w:r>
        <w:separator/>
      </w:r>
    </w:p>
  </w:footnote>
  <w:footnote w:type="continuationSeparator" w:id="0">
    <w:p w14:paraId="566D6BA7" w14:textId="77777777" w:rsidR="004E2C95" w:rsidRDefault="004E2C95" w:rsidP="00E3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2D8F" w14:textId="69A26032" w:rsidR="006F7ECA" w:rsidRPr="000A3445" w:rsidRDefault="006F7ECA" w:rsidP="006F7ECA">
    <w:pPr>
      <w:pStyle w:val="a5"/>
      <w:tabs>
        <w:tab w:val="clear" w:pos="8504"/>
        <w:tab w:val="right" w:pos="7230"/>
      </w:tabs>
      <w:ind w:right="1118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A6FF" w14:textId="6F3BD686" w:rsidR="00DB6644" w:rsidRDefault="00DB6644" w:rsidP="006F7ECA">
    <w:pPr>
      <w:pStyle w:val="a5"/>
      <w:ind w:right="1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76"/>
    <w:rsid w:val="0004724F"/>
    <w:rsid w:val="000757AB"/>
    <w:rsid w:val="00094530"/>
    <w:rsid w:val="000A3445"/>
    <w:rsid w:val="00107F75"/>
    <w:rsid w:val="001313ED"/>
    <w:rsid w:val="00150D0B"/>
    <w:rsid w:val="00151FBF"/>
    <w:rsid w:val="001651C4"/>
    <w:rsid w:val="001A5403"/>
    <w:rsid w:val="00256384"/>
    <w:rsid w:val="00272DF7"/>
    <w:rsid w:val="00276ABE"/>
    <w:rsid w:val="002942CB"/>
    <w:rsid w:val="002E5BD7"/>
    <w:rsid w:val="00301A6F"/>
    <w:rsid w:val="00331CDC"/>
    <w:rsid w:val="00345C3C"/>
    <w:rsid w:val="0038456A"/>
    <w:rsid w:val="003A4982"/>
    <w:rsid w:val="003D4D15"/>
    <w:rsid w:val="003F541A"/>
    <w:rsid w:val="004321A4"/>
    <w:rsid w:val="00447C7A"/>
    <w:rsid w:val="004941B6"/>
    <w:rsid w:val="00496EE9"/>
    <w:rsid w:val="00497599"/>
    <w:rsid w:val="004A4833"/>
    <w:rsid w:val="004C63CA"/>
    <w:rsid w:val="004D132E"/>
    <w:rsid w:val="004D26E0"/>
    <w:rsid w:val="004E2C95"/>
    <w:rsid w:val="004F0D09"/>
    <w:rsid w:val="005019C9"/>
    <w:rsid w:val="00507235"/>
    <w:rsid w:val="00532F5D"/>
    <w:rsid w:val="005406DB"/>
    <w:rsid w:val="00573384"/>
    <w:rsid w:val="005A4BB1"/>
    <w:rsid w:val="005C670F"/>
    <w:rsid w:val="005D24E2"/>
    <w:rsid w:val="005E1574"/>
    <w:rsid w:val="00612DBC"/>
    <w:rsid w:val="00625D55"/>
    <w:rsid w:val="0063082A"/>
    <w:rsid w:val="00636037"/>
    <w:rsid w:val="00673A91"/>
    <w:rsid w:val="00675B2E"/>
    <w:rsid w:val="006801BA"/>
    <w:rsid w:val="006A7B51"/>
    <w:rsid w:val="006D0465"/>
    <w:rsid w:val="006F7ECA"/>
    <w:rsid w:val="00703D31"/>
    <w:rsid w:val="007823EC"/>
    <w:rsid w:val="007C5D82"/>
    <w:rsid w:val="00802E43"/>
    <w:rsid w:val="00807A69"/>
    <w:rsid w:val="00852FAE"/>
    <w:rsid w:val="008659E5"/>
    <w:rsid w:val="008A52AC"/>
    <w:rsid w:val="008B0C6D"/>
    <w:rsid w:val="009018F2"/>
    <w:rsid w:val="00931902"/>
    <w:rsid w:val="009714E8"/>
    <w:rsid w:val="009772E7"/>
    <w:rsid w:val="00A44456"/>
    <w:rsid w:val="00AC0B89"/>
    <w:rsid w:val="00AF030A"/>
    <w:rsid w:val="00B16EB8"/>
    <w:rsid w:val="00BA1BA8"/>
    <w:rsid w:val="00BA40D1"/>
    <w:rsid w:val="00BC1B91"/>
    <w:rsid w:val="00BC330A"/>
    <w:rsid w:val="00BE0803"/>
    <w:rsid w:val="00BE1136"/>
    <w:rsid w:val="00BE60A5"/>
    <w:rsid w:val="00C35715"/>
    <w:rsid w:val="00C45A34"/>
    <w:rsid w:val="00C504F4"/>
    <w:rsid w:val="00C938D6"/>
    <w:rsid w:val="00CD1E29"/>
    <w:rsid w:val="00CE6C5A"/>
    <w:rsid w:val="00D1509A"/>
    <w:rsid w:val="00D23940"/>
    <w:rsid w:val="00D4472C"/>
    <w:rsid w:val="00D81582"/>
    <w:rsid w:val="00D836CA"/>
    <w:rsid w:val="00DA398E"/>
    <w:rsid w:val="00DA7CFF"/>
    <w:rsid w:val="00DB3FF0"/>
    <w:rsid w:val="00DB6644"/>
    <w:rsid w:val="00E12B96"/>
    <w:rsid w:val="00E33031"/>
    <w:rsid w:val="00E36964"/>
    <w:rsid w:val="00E41A2B"/>
    <w:rsid w:val="00E50D03"/>
    <w:rsid w:val="00E648C7"/>
    <w:rsid w:val="00E733CE"/>
    <w:rsid w:val="00E75176"/>
    <w:rsid w:val="00E8218F"/>
    <w:rsid w:val="00E85C7D"/>
    <w:rsid w:val="00E9344E"/>
    <w:rsid w:val="00EE5F76"/>
    <w:rsid w:val="00EF4A6F"/>
    <w:rsid w:val="00F058A2"/>
    <w:rsid w:val="00F06749"/>
    <w:rsid w:val="00F16673"/>
    <w:rsid w:val="00F476C7"/>
    <w:rsid w:val="00F71634"/>
    <w:rsid w:val="00F82B69"/>
    <w:rsid w:val="00FA564B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346652"/>
  <w15:docId w15:val="{D8E3AABE-086C-4919-B2C8-08F04B8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75B2E"/>
    <w:pPr>
      <w:jc w:val="center"/>
    </w:pPr>
    <w:rPr>
      <w:sz w:val="24"/>
    </w:rPr>
  </w:style>
  <w:style w:type="paragraph" w:styleId="a4">
    <w:name w:val="Closing"/>
    <w:basedOn w:val="a"/>
    <w:rsid w:val="00675B2E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rsid w:val="00E36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964"/>
    <w:rPr>
      <w:kern w:val="2"/>
      <w:sz w:val="21"/>
      <w:szCs w:val="24"/>
    </w:rPr>
  </w:style>
  <w:style w:type="paragraph" w:styleId="a7">
    <w:name w:val="footer"/>
    <w:basedOn w:val="a"/>
    <w:link w:val="a8"/>
    <w:rsid w:val="00E36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36964"/>
    <w:rPr>
      <w:kern w:val="2"/>
      <w:sz w:val="21"/>
      <w:szCs w:val="24"/>
    </w:rPr>
  </w:style>
  <w:style w:type="paragraph" w:styleId="a9">
    <w:name w:val="Balloon Text"/>
    <w:basedOn w:val="a"/>
    <w:link w:val="aa"/>
    <w:rsid w:val="00447C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447C7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A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625D5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625D5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625D5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625D5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25D5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E0BF-8B08-4B9B-9E43-F1444D8EF82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DCDF23-9D22-4A0B-83C1-20FC6BAB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9179E-3907-40C4-8603-A8597598C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9B73A-20EE-4B27-A8BB-26593204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</vt:lpstr>
      <vt:lpstr>≪様式１≫</vt:lpstr>
    </vt:vector>
  </TitlesOfParts>
  <Company>大阪市病院局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</dc:title>
  <dc:creator>大阪市</dc:creator>
  <cp:lastModifiedBy>後藤 閑香</cp:lastModifiedBy>
  <cp:revision>2</cp:revision>
  <cp:lastPrinted>2023-12-25T05:17:00Z</cp:lastPrinted>
  <dcterms:created xsi:type="dcterms:W3CDTF">2024-01-10T04:42:00Z</dcterms:created>
  <dcterms:modified xsi:type="dcterms:W3CDTF">2024-01-10T04:42:00Z</dcterms:modified>
</cp:coreProperties>
</file>